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AEA32" w14:textId="04CB2FAE" w:rsidR="00F91B8E" w:rsidRDefault="00F91B8E" w:rsidP="00F91B8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1012B" wp14:editId="6EC5FB40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276350" cy="2571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4CB1C" w14:textId="77777777" w:rsidR="00F91B8E" w:rsidRPr="00BD46E7" w:rsidRDefault="00F91B8E" w:rsidP="00F91B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>/10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1012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9.3pt;margin-top:12pt;width:100.5pt;height:20.2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" fillcolor="white [3201]" stroked="f" strokeweight=".5pt">
                <v:textbox>
                  <w:txbxContent>
                    <w:p w14:paraId="21D4CB1C" w14:textId="77777777" w:rsidR="00F91B8E" w:rsidRPr="00BD46E7" w:rsidRDefault="00F91B8E" w:rsidP="00F91B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  <w:r>
                        <w:rPr>
                          <w:lang w:val="en-US"/>
                        </w:rPr>
                        <w:t>/10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88C5B1" wp14:editId="0315091F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843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61EB749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526771AE" w14:textId="0221BEF8" w:rsidR="00F91B8E" w:rsidRDefault="002F7EC9" w:rsidP="00F91B8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6FEEE" wp14:editId="63A7EAE9">
                <wp:simplePos x="0" y="0"/>
                <wp:positionH relativeFrom="margin">
                  <wp:align>center</wp:align>
                </wp:positionH>
                <wp:positionV relativeFrom="paragraph">
                  <wp:posOffset>809625</wp:posOffset>
                </wp:positionV>
                <wp:extent cx="2609850" cy="25050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505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0CF9" w14:textId="77777777" w:rsidR="00F91B8E" w:rsidRDefault="00F91B8E" w:rsidP="002F7EC9">
                            <w:pPr>
                              <w:jc w:val="right"/>
                            </w:pPr>
                            <w:r w:rsidRPr="000511F9">
                              <w:rPr>
                                <w:noProof/>
                              </w:rPr>
                              <w:drawing>
                                <wp:inline distT="0" distB="0" distL="0" distR="0" wp14:anchorId="2D56F84B" wp14:editId="7C8032D4">
                                  <wp:extent cx="1640205" cy="1666875"/>
                                  <wp:effectExtent l="0" t="0" r="0" b="9525"/>
                                  <wp:docPr id="6" name="Picture 6" descr="Image result for utc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utc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20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A6FEEE" id="Oval 22" o:spid="_x0000_s1027" style="position:absolute;left:0;text-align:left;margin-left:0;margin-top:63.75pt;width:205.5pt;height:197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" fillcolor="white [3201]" strokecolor="white [3212]" strokeweight="1pt">
                <v:stroke joinstyle="miter"/>
                <v:textbox>
                  <w:txbxContent>
                    <w:p w14:paraId="32AD0CF9" w14:textId="77777777" w:rsidR="00F91B8E" w:rsidRDefault="00F91B8E" w:rsidP="002F7EC9">
                      <w:pPr>
                        <w:jc w:val="right"/>
                      </w:pPr>
                      <w:r w:rsidRPr="000511F9">
                        <w:rPr>
                          <w:noProof/>
                        </w:rPr>
                        <w:drawing>
                          <wp:inline distT="0" distB="0" distL="0" distR="0" wp14:anchorId="2D56F84B" wp14:editId="7C8032D4">
                            <wp:extent cx="1640205" cy="1666875"/>
                            <wp:effectExtent l="0" t="0" r="0" b="9525"/>
                            <wp:docPr id="6" name="Picture 6" descr="Image result for utc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utc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20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0D315" wp14:editId="772676F8">
                <wp:simplePos x="0" y="0"/>
                <wp:positionH relativeFrom="margin">
                  <wp:posOffset>714375</wp:posOffset>
                </wp:positionH>
                <wp:positionV relativeFrom="paragraph">
                  <wp:posOffset>5120005</wp:posOffset>
                </wp:positionV>
                <wp:extent cx="3800475" cy="9334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32076D" w14:textId="77777777" w:rsidR="00F91B8E" w:rsidRDefault="00F91B8E" w:rsidP="00F91B8E">
                            <w:pPr>
                              <w:jc w:val="right"/>
                            </w:pPr>
                            <w:r w:rsidRPr="000511F9">
                              <w:t>Universidad Tecnológica de Ciudad Juárez</w:t>
                            </w:r>
                          </w:p>
                          <w:p w14:paraId="6653A3E2" w14:textId="77777777" w:rsidR="00F91B8E" w:rsidRDefault="00F91B8E" w:rsidP="00F91B8E">
                            <w:pPr>
                              <w:jc w:val="right"/>
                            </w:pPr>
                            <w:r>
                              <w:t>Tecnologías de la Información y la Comunicación</w:t>
                            </w:r>
                          </w:p>
                          <w:p w14:paraId="31C2F34A" w14:textId="77777777" w:rsidR="00F91B8E" w:rsidRPr="000511F9" w:rsidRDefault="00F91B8E" w:rsidP="00F91B8E"/>
                          <w:p w14:paraId="1EFC1DB9" w14:textId="77777777" w:rsidR="00F91B8E" w:rsidRPr="000511F9" w:rsidRDefault="00F91B8E" w:rsidP="00F91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D315" id="Text Box 24" o:spid="_x0000_s1028" type="#_x0000_t202" style="position:absolute;left:0;text-align:left;margin-left:56.25pt;margin-top:403.15pt;width:299.2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" fillcolor="white [3212]" strokecolor="white [3212]" strokeweight=".5pt">
                <v:textbox>
                  <w:txbxContent>
                    <w:p w14:paraId="3C32076D" w14:textId="77777777" w:rsidR="00F91B8E" w:rsidRDefault="00F91B8E" w:rsidP="00F91B8E">
                      <w:pPr>
                        <w:jc w:val="right"/>
                      </w:pPr>
                      <w:r w:rsidRPr="000511F9">
                        <w:t>Universidad Tecnológica de Ciudad Juárez</w:t>
                      </w:r>
                    </w:p>
                    <w:p w14:paraId="6653A3E2" w14:textId="77777777" w:rsidR="00F91B8E" w:rsidRDefault="00F91B8E" w:rsidP="00F91B8E">
                      <w:pPr>
                        <w:jc w:val="right"/>
                      </w:pPr>
                      <w:r>
                        <w:t>Tecnologías de la Información y la Comunicación</w:t>
                      </w:r>
                    </w:p>
                    <w:p w14:paraId="31C2F34A" w14:textId="77777777" w:rsidR="00F91B8E" w:rsidRPr="000511F9" w:rsidRDefault="00F91B8E" w:rsidP="00F91B8E"/>
                    <w:p w14:paraId="1EFC1DB9" w14:textId="77777777" w:rsidR="00F91B8E" w:rsidRPr="000511F9" w:rsidRDefault="00F91B8E" w:rsidP="00F91B8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B9A70" wp14:editId="40FE54FB">
                <wp:simplePos x="0" y="0"/>
                <wp:positionH relativeFrom="page">
                  <wp:posOffset>295275</wp:posOffset>
                </wp:positionH>
                <wp:positionV relativeFrom="page">
                  <wp:posOffset>6162675</wp:posOffset>
                </wp:positionV>
                <wp:extent cx="7315200" cy="897255"/>
                <wp:effectExtent l="0" t="0" r="0" b="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B4007" w14:textId="77777777" w:rsidR="00F91B8E" w:rsidRPr="00060426" w:rsidRDefault="00F91B8E" w:rsidP="00F91B8E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alias w:val="Author"/>
                                <w:tag w:val=""/>
                                <w:id w:val="67399955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>Julio Alejandro Tejada</w:t>
                                </w:r>
                              </w:sdtContent>
                            </w:sdt>
                            <w:r w:rsidRPr="00060426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MX"/>
                              </w:rPr>
                              <w:t xml:space="preserve"> N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MX"/>
                              </w:rPr>
                              <w:t>ava ITIW31</w:t>
                            </w:r>
                          </w:p>
                          <w:p w14:paraId="33B43B37" w14:textId="77777777" w:rsidR="00F91B8E" w:rsidRPr="00060426" w:rsidRDefault="00F91B8E" w:rsidP="00F91B8E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Email"/>
                                <w:tag w:val="Email"/>
                                <w:id w:val="206925228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B9A70" id="Text Box 152" o:spid="_x0000_s1029" type="#_x0000_t202" style="position:absolute;left:0;text-align:left;margin-left:23.25pt;margin-top:485.25pt;width:8in;height:70.6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" filled="f" stroked="f" strokeweight=".5pt">
                <v:textbox inset="126pt,0,54pt,0">
                  <w:txbxContent>
                    <w:p w14:paraId="5C5B4007" w14:textId="77777777" w:rsidR="00F91B8E" w:rsidRPr="00060426" w:rsidRDefault="00F91B8E" w:rsidP="00F91B8E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  <w:lang w:val="es-MX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28"/>
                            <w:szCs w:val="28"/>
                            <w:lang w:val="es-MX"/>
                          </w:rPr>
                          <w:alias w:val="Author"/>
                          <w:tag w:val=""/>
                          <w:id w:val="67399955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>Julio Alejandro Tejada</w:t>
                          </w:r>
                        </w:sdtContent>
                      </w:sdt>
                      <w:r w:rsidRPr="00060426">
                        <w:rPr>
                          <w:color w:val="595959" w:themeColor="text1" w:themeTint="A6"/>
                          <w:sz w:val="28"/>
                          <w:szCs w:val="28"/>
                          <w:lang w:val="es-MX"/>
                        </w:rPr>
                        <w:t xml:space="preserve"> N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s-MX"/>
                        </w:rPr>
                        <w:t>ava ITIW31</w:t>
                      </w:r>
                    </w:p>
                    <w:p w14:paraId="33B43B37" w14:textId="77777777" w:rsidR="00F91B8E" w:rsidRPr="00060426" w:rsidRDefault="00F91B8E" w:rsidP="00F91B8E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  <w:lang w:val="es-MX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206925228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91B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31932" wp14:editId="077440C8">
                <wp:simplePos x="0" y="0"/>
                <wp:positionH relativeFrom="page">
                  <wp:posOffset>200025</wp:posOffset>
                </wp:positionH>
                <wp:positionV relativeFrom="margin">
                  <wp:posOffset>2286000</wp:posOffset>
                </wp:positionV>
                <wp:extent cx="7315200" cy="344805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4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753B8" w14:textId="77777777" w:rsidR="00F91B8E" w:rsidRPr="00F91B8E" w:rsidRDefault="00F91B8E" w:rsidP="00F91B8E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32"/>
                                  <w:szCs w:val="64"/>
                                </w:rPr>
                                <w:alias w:val="Title"/>
                                <w:tag w:val=""/>
                                <w:id w:val="72418799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F91B8E">
                                  <w:rPr>
                                    <w:caps/>
                                    <w:color w:val="000000" w:themeColor="text1"/>
                                    <w:sz w:val="32"/>
                                    <w:szCs w:val="64"/>
                                  </w:rPr>
                                  <w:t xml:space="preserve">Mapa conceptual de Cuadro Nacional de Atribuciones de frecuencias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20"/>
                                <w:szCs w:val="36"/>
                              </w:rPr>
                              <w:alias w:val="Subtitle"/>
                              <w:tag w:val=""/>
                              <w:id w:val="74730491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9137269" w14:textId="77777777" w:rsidR="00F91B8E" w:rsidRPr="00F91B8E" w:rsidRDefault="00F91B8E" w:rsidP="00F91B8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0"/>
                                    <w:szCs w:val="36"/>
                                  </w:rPr>
                                </w:pPr>
                                <w:r w:rsidRPr="00F91B8E">
                                  <w:rPr>
                                    <w:color w:val="404040" w:themeColor="text1" w:themeTint="BF"/>
                                    <w:sz w:val="20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31932" id="Text Box 154" o:spid="_x0000_s1030" type="#_x0000_t202" style="position:absolute;left:0;text-align:left;margin-left:15.75pt;margin-top:180pt;width:8in;height:271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" filled="f" stroked="f" strokeweight=".5pt">
                <v:textbox inset="126pt,0,54pt,0">
                  <w:txbxContent>
                    <w:p w14:paraId="29B753B8" w14:textId="77777777" w:rsidR="00F91B8E" w:rsidRPr="00F91B8E" w:rsidRDefault="00F91B8E" w:rsidP="00F91B8E">
                      <w:pPr>
                        <w:jc w:val="right"/>
                        <w:rPr>
                          <w:color w:val="000000" w:themeColor="text1"/>
                          <w:sz w:val="32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32"/>
                            <w:szCs w:val="64"/>
                          </w:rPr>
                          <w:alias w:val="Title"/>
                          <w:tag w:val=""/>
                          <w:id w:val="72418799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F91B8E">
                            <w:rPr>
                              <w:caps/>
                              <w:color w:val="000000" w:themeColor="text1"/>
                              <w:sz w:val="32"/>
                              <w:szCs w:val="64"/>
                            </w:rPr>
                            <w:t xml:space="preserve">Mapa conceptual de Cuadro Nacional de Atribuciones de frecuencias 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20"/>
                          <w:szCs w:val="36"/>
                        </w:rPr>
                        <w:alias w:val="Subtitle"/>
                        <w:tag w:val=""/>
                        <w:id w:val="74730491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9137269" w14:textId="77777777" w:rsidR="00F91B8E" w:rsidRPr="00F91B8E" w:rsidRDefault="00F91B8E" w:rsidP="00F91B8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0"/>
                              <w:szCs w:val="36"/>
                            </w:rPr>
                          </w:pPr>
                          <w:r w:rsidRPr="00F91B8E">
                            <w:rPr>
                              <w:color w:val="404040" w:themeColor="text1" w:themeTint="BF"/>
                              <w:sz w:val="20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F91B8E">
        <w:br w:type="page"/>
      </w:r>
    </w:p>
    <w:p w14:paraId="10CF7E2A" w14:textId="2D3A23D6" w:rsidR="00F91B8E" w:rsidRDefault="00F91B8E" w:rsidP="00F91B8E">
      <w:bookmarkStart w:id="0" w:name="_GoBack"/>
      <w:bookmarkEnd w:id="0"/>
    </w:p>
    <w:p w14:paraId="0327CB08" w14:textId="249FEB43" w:rsidR="00F91B8E" w:rsidRDefault="002F7EC9" w:rsidP="00F91B8E">
      <w:pPr>
        <w:ind w:left="-810" w:firstLine="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FCE4F" wp14:editId="50D6F32B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8048625" cy="733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86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9925E" w14:textId="772D900E" w:rsidR="002F7EC9" w:rsidRPr="002F7EC9" w:rsidRDefault="002F7EC9" w:rsidP="002F7EC9">
                            <w:pPr>
                              <w:jc w:val="center"/>
                            </w:pPr>
                            <w:r w:rsidRPr="002F7EC9">
                              <w:t>Cuadro Nacional de Atribución de F</w:t>
                            </w:r>
                            <w:r>
                              <w:t>recu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FCE4F" id="Text Box 8" o:spid="_x0000_s1031" type="#_x0000_t202" style="position:absolute;left:0;text-align:left;margin-left:0;margin-top:1.9pt;width:633.75pt;height:57.7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" fillcolor="white [3201]" strokeweight=".5pt">
                <v:textbox>
                  <w:txbxContent>
                    <w:p w14:paraId="7DA9925E" w14:textId="772D900E" w:rsidR="002F7EC9" w:rsidRPr="002F7EC9" w:rsidRDefault="002F7EC9" w:rsidP="002F7EC9">
                      <w:pPr>
                        <w:jc w:val="center"/>
                      </w:pPr>
                      <w:r w:rsidRPr="002F7EC9">
                        <w:t>Cuadro Nacional de Atribución de F</w:t>
                      </w:r>
                      <w:r>
                        <w:t>recu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4A71B" w14:textId="467757A6" w:rsidR="00641BDB" w:rsidRDefault="00065ECD" w:rsidP="00F91B8E">
      <w:pPr>
        <w:ind w:left="-1350" w:right="-1170" w:firstLine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54E27" wp14:editId="6C46CD43">
                <wp:simplePos x="0" y="0"/>
                <wp:positionH relativeFrom="column">
                  <wp:posOffset>4124325</wp:posOffset>
                </wp:positionH>
                <wp:positionV relativeFrom="paragraph">
                  <wp:posOffset>305435</wp:posOffset>
                </wp:positionV>
                <wp:extent cx="0" cy="3143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DBCD7"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24.05pt" to="324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BC171B" wp14:editId="08049CD4">
                <wp:simplePos x="0" y="0"/>
                <wp:positionH relativeFrom="margin">
                  <wp:posOffset>6572250</wp:posOffset>
                </wp:positionH>
                <wp:positionV relativeFrom="paragraph">
                  <wp:posOffset>2667635</wp:posOffset>
                </wp:positionV>
                <wp:extent cx="2000250" cy="6572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F72FB" w14:textId="74485A0C" w:rsidR="009161FD" w:rsidRPr="005437F1" w:rsidRDefault="009161FD" w:rsidP="009161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161FD">
                              <w:rPr>
                                <w:lang w:val="en-US"/>
                              </w:rPr>
                              <w:t>Servicio</w:t>
                            </w:r>
                            <w:proofErr w:type="spellEnd"/>
                            <w:r w:rsidRPr="009161FD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9161FD">
                              <w:rPr>
                                <w:lang w:val="en-US"/>
                              </w:rPr>
                              <w:t>operaciones</w:t>
                            </w:r>
                            <w:proofErr w:type="spellEnd"/>
                            <w:r w:rsidRPr="009161F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61FD">
                              <w:rPr>
                                <w:lang w:val="en-US"/>
                              </w:rPr>
                              <w:t>espacia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171B" id="Text Box 23" o:spid="_x0000_s1032" type="#_x0000_t202" style="position:absolute;left:0;text-align:left;margin-left:517.5pt;margin-top:210.05pt;width:157.5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" fillcolor="white [3201]" strokeweight=".5pt">
                <v:textbox>
                  <w:txbxContent>
                    <w:p w14:paraId="36FF72FB" w14:textId="74485A0C" w:rsidR="009161FD" w:rsidRPr="005437F1" w:rsidRDefault="009161FD" w:rsidP="009161F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9161FD">
                        <w:rPr>
                          <w:lang w:val="en-US"/>
                        </w:rPr>
                        <w:t>Servicio</w:t>
                      </w:r>
                      <w:proofErr w:type="spellEnd"/>
                      <w:r w:rsidRPr="009161FD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9161FD">
                        <w:rPr>
                          <w:lang w:val="en-US"/>
                        </w:rPr>
                        <w:t>operaciones</w:t>
                      </w:r>
                      <w:proofErr w:type="spellEnd"/>
                      <w:r w:rsidRPr="009161F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161FD">
                        <w:rPr>
                          <w:lang w:val="en-US"/>
                        </w:rPr>
                        <w:t>espacial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769E82" wp14:editId="515A3669">
                <wp:simplePos x="0" y="0"/>
                <wp:positionH relativeFrom="column">
                  <wp:posOffset>7848600</wp:posOffset>
                </wp:positionH>
                <wp:positionV relativeFrom="paragraph">
                  <wp:posOffset>619760</wp:posOffset>
                </wp:positionV>
                <wp:extent cx="9525" cy="12763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18EA0" id="Straight Connector 41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pt,48.8pt" to="618.7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33D57" wp14:editId="595B43AE">
                <wp:simplePos x="0" y="0"/>
                <wp:positionH relativeFrom="column">
                  <wp:posOffset>8334375</wp:posOffset>
                </wp:positionH>
                <wp:positionV relativeFrom="paragraph">
                  <wp:posOffset>610235</wp:posOffset>
                </wp:positionV>
                <wp:extent cx="9525" cy="22860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2879A" id="Straight Connector 4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25pt,48.05pt" to="65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D91A2" wp14:editId="1A57ED65">
                <wp:simplePos x="0" y="0"/>
                <wp:positionH relativeFrom="column">
                  <wp:posOffset>7639050</wp:posOffset>
                </wp:positionH>
                <wp:positionV relativeFrom="paragraph">
                  <wp:posOffset>619760</wp:posOffset>
                </wp:positionV>
                <wp:extent cx="0" cy="205740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55847" id="Straight Connector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5pt,48.8pt" to="601.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7AD757" wp14:editId="61FDC455">
                <wp:simplePos x="0" y="0"/>
                <wp:positionH relativeFrom="column">
                  <wp:posOffset>6829425</wp:posOffset>
                </wp:positionH>
                <wp:positionV relativeFrom="paragraph">
                  <wp:posOffset>629285</wp:posOffset>
                </wp:positionV>
                <wp:extent cx="0" cy="161925"/>
                <wp:effectExtent l="0" t="0" r="3810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9E96F" id="Straight Connector 3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75pt,49.55pt" to="537.7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8B7FB9" wp14:editId="53F70B7C">
                <wp:simplePos x="0" y="0"/>
                <wp:positionH relativeFrom="column">
                  <wp:posOffset>6076950</wp:posOffset>
                </wp:positionH>
                <wp:positionV relativeFrom="paragraph">
                  <wp:posOffset>619760</wp:posOffset>
                </wp:positionV>
                <wp:extent cx="0" cy="127635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A0E3F" id="Straight Connector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5pt,48.8pt" to="478.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38AB6D" wp14:editId="18B94B6D">
                <wp:simplePos x="0" y="0"/>
                <wp:positionH relativeFrom="column">
                  <wp:posOffset>5276850</wp:posOffset>
                </wp:positionH>
                <wp:positionV relativeFrom="paragraph">
                  <wp:posOffset>619760</wp:posOffset>
                </wp:positionV>
                <wp:extent cx="0" cy="190500"/>
                <wp:effectExtent l="0" t="0" r="381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F33A6" id="Straight Connector 3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48.8pt" to="415.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82F8E8" wp14:editId="754A51C4">
                <wp:simplePos x="0" y="0"/>
                <wp:positionH relativeFrom="column">
                  <wp:posOffset>4524375</wp:posOffset>
                </wp:positionH>
                <wp:positionV relativeFrom="paragraph">
                  <wp:posOffset>619760</wp:posOffset>
                </wp:positionV>
                <wp:extent cx="9525" cy="12763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B658B" id="Straight Connector 35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48.8pt" to="357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1F4A80" wp14:editId="0BD218D9">
                <wp:simplePos x="0" y="0"/>
                <wp:positionH relativeFrom="column">
                  <wp:posOffset>3724275</wp:posOffset>
                </wp:positionH>
                <wp:positionV relativeFrom="paragraph">
                  <wp:posOffset>619760</wp:posOffset>
                </wp:positionV>
                <wp:extent cx="0" cy="161925"/>
                <wp:effectExtent l="0" t="0" r="3810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95535" id="Straight Connector 3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48.8pt" to="293.2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D504F1" wp14:editId="1303196C">
                <wp:simplePos x="0" y="0"/>
                <wp:positionH relativeFrom="column">
                  <wp:posOffset>2971800</wp:posOffset>
                </wp:positionH>
                <wp:positionV relativeFrom="paragraph">
                  <wp:posOffset>619759</wp:posOffset>
                </wp:positionV>
                <wp:extent cx="0" cy="1247775"/>
                <wp:effectExtent l="0" t="0" r="3810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32C3E" id="Straight Connector 3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48.8pt" to="234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1EEDDC" wp14:editId="2F56B8AC">
                <wp:simplePos x="0" y="0"/>
                <wp:positionH relativeFrom="column">
                  <wp:posOffset>2266950</wp:posOffset>
                </wp:positionH>
                <wp:positionV relativeFrom="paragraph">
                  <wp:posOffset>610235</wp:posOffset>
                </wp:positionV>
                <wp:extent cx="0" cy="43815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CBEFD" id="Straight Connector 3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48.05pt" to="178.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DFE149" wp14:editId="7979B875">
                <wp:simplePos x="0" y="0"/>
                <wp:positionH relativeFrom="column">
                  <wp:posOffset>1409700</wp:posOffset>
                </wp:positionH>
                <wp:positionV relativeFrom="paragraph">
                  <wp:posOffset>619759</wp:posOffset>
                </wp:positionV>
                <wp:extent cx="9525" cy="117157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D3122" id="Straight Connector 3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48.8pt" to="111.7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C62ECC" wp14:editId="692191D1">
                <wp:simplePos x="0" y="0"/>
                <wp:positionH relativeFrom="column">
                  <wp:posOffset>857250</wp:posOffset>
                </wp:positionH>
                <wp:positionV relativeFrom="paragraph">
                  <wp:posOffset>619760</wp:posOffset>
                </wp:positionV>
                <wp:extent cx="0" cy="447675"/>
                <wp:effectExtent l="0" t="0" r="3810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6A1F0" id="Straight Connector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48.8pt" to="67.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BC3E49" wp14:editId="2020ACC3">
                <wp:simplePos x="0" y="0"/>
                <wp:positionH relativeFrom="column">
                  <wp:posOffset>247650</wp:posOffset>
                </wp:positionH>
                <wp:positionV relativeFrom="paragraph">
                  <wp:posOffset>619759</wp:posOffset>
                </wp:positionV>
                <wp:extent cx="9525" cy="11906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CDB6B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48.8pt" to="20.2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FDEB3C" wp14:editId="5FD12EDE">
                <wp:simplePos x="0" y="0"/>
                <wp:positionH relativeFrom="column">
                  <wp:posOffset>-295275</wp:posOffset>
                </wp:positionH>
                <wp:positionV relativeFrom="paragraph">
                  <wp:posOffset>600710</wp:posOffset>
                </wp:positionV>
                <wp:extent cx="0" cy="447675"/>
                <wp:effectExtent l="0" t="0" r="381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6C4DC" id="Straight Connector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47.3pt" to="-23.2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57C6AC" wp14:editId="6212FD48">
                <wp:simplePos x="0" y="0"/>
                <wp:positionH relativeFrom="column">
                  <wp:posOffset>-295276</wp:posOffset>
                </wp:positionH>
                <wp:positionV relativeFrom="paragraph">
                  <wp:posOffset>610235</wp:posOffset>
                </wp:positionV>
                <wp:extent cx="862012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08E5D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48.05pt" to="655.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106821" wp14:editId="36C7B74E">
                <wp:simplePos x="0" y="0"/>
                <wp:positionH relativeFrom="column">
                  <wp:posOffset>7905750</wp:posOffset>
                </wp:positionH>
                <wp:positionV relativeFrom="paragraph">
                  <wp:posOffset>819785</wp:posOffset>
                </wp:positionV>
                <wp:extent cx="1152525" cy="9620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2B4FB" w14:textId="7257C6E9" w:rsidR="009161FD" w:rsidRPr="009161FD" w:rsidRDefault="009161FD" w:rsidP="009161FD">
                            <w:pPr>
                              <w:jc w:val="center"/>
                            </w:pPr>
                            <w:r w:rsidRPr="009161FD">
                              <w:t>Servicio de exploración de la Tierra por saté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6821" id="Text Box 21" o:spid="_x0000_s1033" type="#_x0000_t202" style="position:absolute;left:0;text-align:left;margin-left:622.5pt;margin-top:64.55pt;width:90.75pt;height:7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" fillcolor="white [3201]" strokeweight=".5pt">
                <v:textbox>
                  <w:txbxContent>
                    <w:p w14:paraId="1D52B4FB" w14:textId="7257C6E9" w:rsidR="009161FD" w:rsidRPr="009161FD" w:rsidRDefault="009161FD" w:rsidP="009161FD">
                      <w:pPr>
                        <w:jc w:val="center"/>
                      </w:pPr>
                      <w:r w:rsidRPr="009161FD">
                        <w:t>Servicio de exploración de la Tierra por satélite</w:t>
                      </w:r>
                    </w:p>
                  </w:txbxContent>
                </v:textbox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42BC40" wp14:editId="42D52A23">
                <wp:simplePos x="0" y="0"/>
                <wp:positionH relativeFrom="column">
                  <wp:posOffset>7772400</wp:posOffset>
                </wp:positionH>
                <wp:positionV relativeFrom="paragraph">
                  <wp:posOffset>1886585</wp:posOffset>
                </wp:positionV>
                <wp:extent cx="1143000" cy="6667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A9F2B" w14:textId="1CE88351" w:rsidR="005437F1" w:rsidRPr="005437F1" w:rsidRDefault="005437F1" w:rsidP="005437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r w:rsidR="009161FD">
                              <w:rPr>
                                <w:lang w:val="en-US"/>
                              </w:rPr>
                              <w:t>afi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BC40" id="Text Box 20" o:spid="_x0000_s1034" type="#_x0000_t202" style="position:absolute;left:0;text-align:left;margin-left:612pt;margin-top:148.55pt;width:90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" fillcolor="white [3201]" strokeweight=".5pt">
                <v:textbox>
                  <w:txbxContent>
                    <w:p w14:paraId="147A9F2B" w14:textId="1CE88351" w:rsidR="005437F1" w:rsidRPr="005437F1" w:rsidRDefault="005437F1" w:rsidP="005437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rvici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r w:rsidR="009161FD">
                        <w:rPr>
                          <w:lang w:val="en-US"/>
                        </w:rPr>
                        <w:t>aficionados</w:t>
                      </w:r>
                    </w:p>
                  </w:txbxContent>
                </v:textbox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534CD" wp14:editId="1AA84F63">
                <wp:simplePos x="0" y="0"/>
                <wp:positionH relativeFrom="column">
                  <wp:posOffset>6115050</wp:posOffset>
                </wp:positionH>
                <wp:positionV relativeFrom="paragraph">
                  <wp:posOffset>781050</wp:posOffset>
                </wp:positionV>
                <wp:extent cx="1466850" cy="9810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00E53" w14:textId="2535D05D" w:rsidR="005437F1" w:rsidRPr="005437F1" w:rsidRDefault="005437F1" w:rsidP="005437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437F1">
                              <w:rPr>
                                <w:lang w:val="en-US"/>
                              </w:rPr>
                              <w:t>Servicio</w:t>
                            </w:r>
                            <w:proofErr w:type="spellEnd"/>
                            <w:r w:rsidRPr="005437F1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5437F1">
                              <w:rPr>
                                <w:lang w:val="en-US"/>
                              </w:rPr>
                              <w:t>radionavegación</w:t>
                            </w:r>
                            <w:proofErr w:type="spellEnd"/>
                            <w:r w:rsidRPr="005437F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437F1">
                              <w:rPr>
                                <w:lang w:val="en-US"/>
                              </w:rPr>
                              <w:t>aeronáut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34CD" id="Text Box 18" o:spid="_x0000_s1035" type="#_x0000_t202" style="position:absolute;left:0;text-align:left;margin-left:481.5pt;margin-top:61.5pt;width:115.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" fillcolor="white [3201]" strokeweight=".5pt">
                <v:textbox>
                  <w:txbxContent>
                    <w:p w14:paraId="53500E53" w14:textId="2535D05D" w:rsidR="005437F1" w:rsidRPr="005437F1" w:rsidRDefault="005437F1" w:rsidP="005437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5437F1">
                        <w:rPr>
                          <w:lang w:val="en-US"/>
                        </w:rPr>
                        <w:t>Servicio</w:t>
                      </w:r>
                      <w:proofErr w:type="spellEnd"/>
                      <w:r w:rsidRPr="005437F1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5437F1">
                        <w:rPr>
                          <w:lang w:val="en-US"/>
                        </w:rPr>
                        <w:t>radionavegación</w:t>
                      </w:r>
                      <w:proofErr w:type="spellEnd"/>
                      <w:r w:rsidRPr="005437F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437F1">
                        <w:rPr>
                          <w:lang w:val="en-US"/>
                        </w:rPr>
                        <w:t>aeronáut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8D04C9" wp14:editId="54C1DCDC">
                <wp:simplePos x="0" y="0"/>
                <wp:positionH relativeFrom="column">
                  <wp:posOffset>5695950</wp:posOffset>
                </wp:positionH>
                <wp:positionV relativeFrom="paragraph">
                  <wp:posOffset>1886585</wp:posOffset>
                </wp:positionV>
                <wp:extent cx="1428750" cy="666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055EA" w14:textId="34011309" w:rsidR="005437F1" w:rsidRPr="005437F1" w:rsidRDefault="005437F1" w:rsidP="005437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dio</w:t>
                            </w:r>
                            <w:r>
                              <w:rPr>
                                <w:lang w:val="en-US"/>
                              </w:rPr>
                              <w:t>localiz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04C9" id="Text Box 19" o:spid="_x0000_s1036" type="#_x0000_t202" style="position:absolute;left:0;text-align:left;margin-left:448.5pt;margin-top:148.55pt;width:112.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" fillcolor="white [3201]" strokeweight=".5pt">
                <v:textbox>
                  <w:txbxContent>
                    <w:p w14:paraId="2C4055EA" w14:textId="34011309" w:rsidR="005437F1" w:rsidRPr="005437F1" w:rsidRDefault="005437F1" w:rsidP="005437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rvici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radio</w:t>
                      </w:r>
                      <w:r>
                        <w:rPr>
                          <w:lang w:val="en-US"/>
                        </w:rPr>
                        <w:t>localiz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79D417" wp14:editId="54085468">
                <wp:simplePos x="0" y="0"/>
                <wp:positionH relativeFrom="column">
                  <wp:posOffset>4181475</wp:posOffset>
                </wp:positionH>
                <wp:positionV relativeFrom="paragraph">
                  <wp:posOffset>1886585</wp:posOffset>
                </wp:positionV>
                <wp:extent cx="1428750" cy="6667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17FAC" w14:textId="29C49F82" w:rsidR="005437F1" w:rsidRPr="005437F1" w:rsidRDefault="005437F1" w:rsidP="005437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dio</w:t>
                            </w:r>
                            <w:r>
                              <w:rPr>
                                <w:lang w:val="en-US"/>
                              </w:rPr>
                              <w:t>navegac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D417" id="Text Box 16" o:spid="_x0000_s1037" type="#_x0000_t202" style="position:absolute;left:0;text-align:left;margin-left:329.25pt;margin-top:148.55pt;width:112.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" fillcolor="white [3201]" strokeweight=".5pt">
                <v:textbox>
                  <w:txbxContent>
                    <w:p w14:paraId="66C17FAC" w14:textId="29C49F82" w:rsidR="005437F1" w:rsidRPr="005437F1" w:rsidRDefault="005437F1" w:rsidP="005437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rvici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radio</w:t>
                      </w:r>
                      <w:r>
                        <w:rPr>
                          <w:lang w:val="en-US"/>
                        </w:rPr>
                        <w:t>navegac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07D8D3" wp14:editId="0C0AB5ED">
                <wp:simplePos x="0" y="0"/>
                <wp:positionH relativeFrom="column">
                  <wp:posOffset>4591050</wp:posOffset>
                </wp:positionH>
                <wp:positionV relativeFrom="paragraph">
                  <wp:posOffset>800100</wp:posOffset>
                </wp:positionV>
                <wp:extent cx="1428750" cy="9620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48159" w14:textId="75DA4C17" w:rsidR="005437F1" w:rsidRPr="005437F1" w:rsidRDefault="005437F1" w:rsidP="005437F1">
                            <w:pPr>
                              <w:jc w:val="center"/>
                            </w:pPr>
                            <w:r w:rsidRPr="005437F1">
                              <w:t xml:space="preserve">Servicio de </w:t>
                            </w:r>
                            <w:proofErr w:type="spellStart"/>
                            <w:r w:rsidRPr="005437F1">
                              <w:t>radionavegacion</w:t>
                            </w:r>
                            <w:proofErr w:type="spellEnd"/>
                            <w:r w:rsidRPr="005437F1">
                              <w:t xml:space="preserve"> por </w:t>
                            </w:r>
                            <w:proofErr w:type="spellStart"/>
                            <w:r w:rsidRPr="005437F1">
                              <w:t>satelite</w:t>
                            </w:r>
                            <w:proofErr w:type="spellEnd"/>
                            <w:r w:rsidRPr="005437F1">
                              <w:t xml:space="preserve"> </w:t>
                            </w:r>
                          </w:p>
                          <w:p w14:paraId="36B0D240" w14:textId="5776944F" w:rsidR="005437F1" w:rsidRPr="005437F1" w:rsidRDefault="005437F1" w:rsidP="00543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D8D3" id="Text Box 17" o:spid="_x0000_s1038" type="#_x0000_t202" style="position:absolute;left:0;text-align:left;margin-left:361.5pt;margin-top:63pt;width:112.5pt;height:7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" fillcolor="white [3201]" strokeweight=".5pt">
                <v:textbox>
                  <w:txbxContent>
                    <w:p w14:paraId="7B248159" w14:textId="75DA4C17" w:rsidR="005437F1" w:rsidRPr="005437F1" w:rsidRDefault="005437F1" w:rsidP="005437F1">
                      <w:pPr>
                        <w:jc w:val="center"/>
                      </w:pPr>
                      <w:r w:rsidRPr="005437F1">
                        <w:t xml:space="preserve">Servicio de </w:t>
                      </w:r>
                      <w:proofErr w:type="spellStart"/>
                      <w:r w:rsidRPr="005437F1">
                        <w:t>radionavegacion</w:t>
                      </w:r>
                      <w:proofErr w:type="spellEnd"/>
                      <w:r w:rsidRPr="005437F1">
                        <w:t xml:space="preserve"> por </w:t>
                      </w:r>
                      <w:proofErr w:type="spellStart"/>
                      <w:r w:rsidRPr="005437F1">
                        <w:t>satelite</w:t>
                      </w:r>
                      <w:proofErr w:type="spellEnd"/>
                      <w:r w:rsidRPr="005437F1">
                        <w:t xml:space="preserve"> </w:t>
                      </w:r>
                    </w:p>
                    <w:p w14:paraId="36B0D240" w14:textId="5776944F" w:rsidR="005437F1" w:rsidRPr="005437F1" w:rsidRDefault="005437F1" w:rsidP="005437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E6A59" wp14:editId="2093CC72">
                <wp:simplePos x="0" y="0"/>
                <wp:positionH relativeFrom="column">
                  <wp:posOffset>3038475</wp:posOffset>
                </wp:positionH>
                <wp:positionV relativeFrom="paragraph">
                  <wp:posOffset>781685</wp:posOffset>
                </wp:positionV>
                <wp:extent cx="1390650" cy="10001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AA552" w14:textId="152A5A5D" w:rsidR="005437F1" w:rsidRPr="005437F1" w:rsidRDefault="005437F1" w:rsidP="005437F1">
                            <w:pPr>
                              <w:jc w:val="center"/>
                            </w:pPr>
                            <w:r w:rsidRPr="005437F1">
                              <w:t xml:space="preserve">Servicio de </w:t>
                            </w:r>
                            <w:proofErr w:type="spellStart"/>
                            <w:r w:rsidRPr="005437F1">
                              <w:t>radiofusion</w:t>
                            </w:r>
                            <w:proofErr w:type="spellEnd"/>
                            <w:r w:rsidRPr="005437F1">
                              <w:t xml:space="preserve"> </w:t>
                            </w:r>
                            <w:r w:rsidRPr="005437F1">
                              <w:t xml:space="preserve">por </w:t>
                            </w:r>
                            <w:proofErr w:type="spellStart"/>
                            <w:r w:rsidRPr="005437F1">
                              <w:t>s</w:t>
                            </w:r>
                            <w:r>
                              <w:t>atelite</w:t>
                            </w:r>
                            <w:proofErr w:type="spellEnd"/>
                          </w:p>
                          <w:p w14:paraId="7C983122" w14:textId="1E17FB91" w:rsidR="005437F1" w:rsidRPr="005437F1" w:rsidRDefault="005437F1" w:rsidP="00543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6A59" id="Text Box 15" o:spid="_x0000_s1039" type="#_x0000_t202" style="position:absolute;left:0;text-align:left;margin-left:239.25pt;margin-top:61.55pt;width:109.5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" fillcolor="white [3201]" strokeweight=".5pt">
                <v:textbox>
                  <w:txbxContent>
                    <w:p w14:paraId="191AA552" w14:textId="152A5A5D" w:rsidR="005437F1" w:rsidRPr="005437F1" w:rsidRDefault="005437F1" w:rsidP="005437F1">
                      <w:pPr>
                        <w:jc w:val="center"/>
                      </w:pPr>
                      <w:r w:rsidRPr="005437F1">
                        <w:t xml:space="preserve">Servicio de </w:t>
                      </w:r>
                      <w:proofErr w:type="spellStart"/>
                      <w:r w:rsidRPr="005437F1">
                        <w:t>radiofusion</w:t>
                      </w:r>
                      <w:proofErr w:type="spellEnd"/>
                      <w:r w:rsidRPr="005437F1">
                        <w:t xml:space="preserve"> </w:t>
                      </w:r>
                      <w:r w:rsidRPr="005437F1">
                        <w:t xml:space="preserve">por </w:t>
                      </w:r>
                      <w:proofErr w:type="spellStart"/>
                      <w:r w:rsidRPr="005437F1">
                        <w:t>s</w:t>
                      </w:r>
                      <w:r>
                        <w:t>atelite</w:t>
                      </w:r>
                      <w:proofErr w:type="spellEnd"/>
                    </w:p>
                    <w:p w14:paraId="7C983122" w14:textId="1E17FB91" w:rsidR="005437F1" w:rsidRPr="005437F1" w:rsidRDefault="005437F1" w:rsidP="005437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4AE54" wp14:editId="2BBD1D79">
                <wp:simplePos x="0" y="0"/>
                <wp:positionH relativeFrom="column">
                  <wp:posOffset>2638425</wp:posOffset>
                </wp:positionH>
                <wp:positionV relativeFrom="paragraph">
                  <wp:posOffset>1867535</wp:posOffset>
                </wp:positionV>
                <wp:extent cx="1428750" cy="6667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F5107" w14:textId="3ECDEA09" w:rsidR="005437F1" w:rsidRPr="005437F1" w:rsidRDefault="005437F1" w:rsidP="005437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diofus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AE54" id="Text Box 14" o:spid="_x0000_s1040" type="#_x0000_t202" style="position:absolute;left:0;text-align:left;margin-left:207.75pt;margin-top:147.05pt;width:112.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" fillcolor="white [3201]" strokeweight=".5pt">
                <v:textbox>
                  <w:txbxContent>
                    <w:p w14:paraId="7A1F5107" w14:textId="3ECDEA09" w:rsidR="005437F1" w:rsidRPr="005437F1" w:rsidRDefault="005437F1" w:rsidP="005437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rvici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radiofus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FA421" wp14:editId="2B7AB47B">
                <wp:simplePos x="0" y="0"/>
                <wp:positionH relativeFrom="column">
                  <wp:posOffset>1095375</wp:posOffset>
                </wp:positionH>
                <wp:positionV relativeFrom="paragraph">
                  <wp:posOffset>1781810</wp:posOffset>
                </wp:positionV>
                <wp:extent cx="1428750" cy="666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1EF11" w14:textId="382A3277" w:rsidR="005437F1" w:rsidRPr="005437F1" w:rsidRDefault="005437F1" w:rsidP="005437F1">
                            <w:pPr>
                              <w:jc w:val="center"/>
                            </w:pPr>
                            <w:r>
                              <w:t>Servicio móvil aeronáutico (R</w:t>
                            </w:r>
                            <w:r w:rsidRPr="005437F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A421" id="Text Box 12" o:spid="_x0000_s1041" type="#_x0000_t202" style="position:absolute;left:0;text-align:left;margin-left:86.25pt;margin-top:140.3pt;width:112.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" fillcolor="white [3201]" strokeweight=".5pt">
                <v:textbox>
                  <w:txbxContent>
                    <w:p w14:paraId="7131EF11" w14:textId="382A3277" w:rsidR="005437F1" w:rsidRPr="005437F1" w:rsidRDefault="005437F1" w:rsidP="005437F1">
                      <w:pPr>
                        <w:jc w:val="center"/>
                      </w:pPr>
                      <w:r>
                        <w:t>Servicio móvil aeronáutico (R</w:t>
                      </w:r>
                      <w:r w:rsidRPr="005437F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E6F95" wp14:editId="36BD5643">
                <wp:simplePos x="0" y="0"/>
                <wp:positionH relativeFrom="column">
                  <wp:posOffset>-419100</wp:posOffset>
                </wp:positionH>
                <wp:positionV relativeFrom="paragraph">
                  <wp:posOffset>1791335</wp:posOffset>
                </wp:positionV>
                <wp:extent cx="1428750" cy="666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DD7F1" w14:textId="10FDFBEE" w:rsidR="005437F1" w:rsidRPr="005437F1" w:rsidRDefault="005437F1" w:rsidP="005437F1">
                            <w:pPr>
                              <w:jc w:val="center"/>
                            </w:pPr>
                            <w:r w:rsidRPr="005437F1">
                              <w:t>Servicio fijo</w:t>
                            </w:r>
                            <w:r w:rsidRPr="005437F1">
                              <w:t xml:space="preserve"> por satélite</w:t>
                            </w:r>
                            <w:r w:rsidRPr="005437F1">
                              <w:t xml:space="preserve"> (S</w:t>
                            </w:r>
                            <w:r>
                              <w:t>FS</w:t>
                            </w:r>
                            <w:r w:rsidRPr="005437F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6F95" id="Text Box 10" o:spid="_x0000_s1042" type="#_x0000_t202" style="position:absolute;left:0;text-align:left;margin-left:-33pt;margin-top:141.05pt;width:112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" fillcolor="white [3201]" strokeweight=".5pt">
                <v:textbox>
                  <w:txbxContent>
                    <w:p w14:paraId="62BDD7F1" w14:textId="10FDFBEE" w:rsidR="005437F1" w:rsidRPr="005437F1" w:rsidRDefault="005437F1" w:rsidP="005437F1">
                      <w:pPr>
                        <w:jc w:val="center"/>
                      </w:pPr>
                      <w:r w:rsidRPr="005437F1">
                        <w:t>Servicio fijo</w:t>
                      </w:r>
                      <w:r w:rsidRPr="005437F1">
                        <w:t xml:space="preserve"> por satélite</w:t>
                      </w:r>
                      <w:r w:rsidRPr="005437F1">
                        <w:t xml:space="preserve"> (S</w:t>
                      </w:r>
                      <w:r>
                        <w:t>FS</w:t>
                      </w:r>
                      <w:r w:rsidRPr="005437F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BF14C" wp14:editId="3EB2D0B1">
                <wp:simplePos x="0" y="0"/>
                <wp:positionH relativeFrom="margin">
                  <wp:posOffset>1476375</wp:posOffset>
                </wp:positionH>
                <wp:positionV relativeFrom="paragraph">
                  <wp:posOffset>1038860</wp:posOffset>
                </wp:positionV>
                <wp:extent cx="1428750" cy="6286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20974" w14:textId="77777777" w:rsidR="005437F1" w:rsidRPr="005437F1" w:rsidRDefault="005437F1" w:rsidP="005437F1">
                            <w:pPr>
                              <w:jc w:val="center"/>
                            </w:pPr>
                            <w:r>
                              <w:t>Servicio móvil aeronáutico (R</w:t>
                            </w:r>
                            <w:r w:rsidRPr="005437F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F14C" id="Text Box 13" o:spid="_x0000_s1043" type="#_x0000_t202" style="position:absolute;left:0;text-align:left;margin-left:116.25pt;margin-top:81.8pt;width:112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" fillcolor="white [3201]" strokeweight=".5pt">
                <v:textbox>
                  <w:txbxContent>
                    <w:p w14:paraId="6D520974" w14:textId="77777777" w:rsidR="005437F1" w:rsidRPr="005437F1" w:rsidRDefault="005437F1" w:rsidP="005437F1">
                      <w:pPr>
                        <w:jc w:val="center"/>
                      </w:pPr>
                      <w:r>
                        <w:t>Servicio móvil aeronáutico (R</w:t>
                      </w:r>
                      <w:r w:rsidRPr="005437F1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67F7E" wp14:editId="1F5D0D72">
                <wp:simplePos x="0" y="0"/>
                <wp:positionH relativeFrom="column">
                  <wp:posOffset>314325</wp:posOffset>
                </wp:positionH>
                <wp:positionV relativeFrom="paragraph">
                  <wp:posOffset>1048385</wp:posOffset>
                </wp:positionV>
                <wp:extent cx="1028700" cy="6477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FEB19" w14:textId="49B0F4B1" w:rsidR="005437F1" w:rsidRPr="005437F1" w:rsidRDefault="005437F1" w:rsidP="005437F1">
                            <w:pPr>
                              <w:jc w:val="center"/>
                            </w:pPr>
                            <w:r w:rsidRPr="005437F1">
                              <w:t>Servicio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7F7E" id="Text Box 11" o:spid="_x0000_s1044" type="#_x0000_t202" style="position:absolute;left:0;text-align:left;margin-left:24.75pt;margin-top:82.55pt;width:81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" fillcolor="white [3201]" strokeweight=".5pt">
                <v:textbox>
                  <w:txbxContent>
                    <w:p w14:paraId="7BDFEB19" w14:textId="49B0F4B1" w:rsidR="005437F1" w:rsidRPr="005437F1" w:rsidRDefault="005437F1" w:rsidP="005437F1">
                      <w:pPr>
                        <w:jc w:val="center"/>
                      </w:pPr>
                      <w:r w:rsidRPr="005437F1">
                        <w:t>Servicio móvil</w:t>
                      </w:r>
                    </w:p>
                  </w:txbxContent>
                </v:textbox>
              </v:shape>
            </w:pict>
          </mc:Fallback>
        </mc:AlternateContent>
      </w:r>
      <w:r w:rsidR="009161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9F1B8" wp14:editId="5DCD6EAD">
                <wp:simplePos x="0" y="0"/>
                <wp:positionH relativeFrom="column">
                  <wp:posOffset>-819150</wp:posOffset>
                </wp:positionH>
                <wp:positionV relativeFrom="paragraph">
                  <wp:posOffset>1048385</wp:posOffset>
                </wp:positionV>
                <wp:extent cx="1000125" cy="638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5CC9F" w14:textId="16273BA8" w:rsidR="002F7EC9" w:rsidRPr="005437F1" w:rsidRDefault="005437F1" w:rsidP="005437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j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S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F1B8" id="Text Box 9" o:spid="_x0000_s1045" type="#_x0000_t202" style="position:absolute;left:0;text-align:left;margin-left:-64.5pt;margin-top:82.55pt;width:78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" fillcolor="white [3201]" strokeweight=".5pt">
                <v:textbox>
                  <w:txbxContent>
                    <w:p w14:paraId="1D85CC9F" w14:textId="16273BA8" w:rsidR="002F7EC9" w:rsidRPr="005437F1" w:rsidRDefault="005437F1" w:rsidP="005437F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rvici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j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SF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BDB" w:rsidSect="002F7E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8E"/>
    <w:rsid w:val="00065ECD"/>
    <w:rsid w:val="002D6C50"/>
    <w:rsid w:val="002F7EC9"/>
    <w:rsid w:val="005437F1"/>
    <w:rsid w:val="0058209D"/>
    <w:rsid w:val="005C3BAD"/>
    <w:rsid w:val="00641BDB"/>
    <w:rsid w:val="009161FD"/>
    <w:rsid w:val="00C925D5"/>
    <w:rsid w:val="00CA6DB4"/>
    <w:rsid w:val="00D4055A"/>
    <w:rsid w:val="00DE5F81"/>
    <w:rsid w:val="00E45C9D"/>
    <w:rsid w:val="00F9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35C6"/>
  <w15:chartTrackingRefBased/>
  <w15:docId w15:val="{9D2D0519-ADFD-46B5-82A4-9E078E57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DB4"/>
    <w:pPr>
      <w:spacing w:line="48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6C5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09D"/>
    <w:pPr>
      <w:keepNext/>
      <w:keepLines/>
      <w:shd w:val="clear" w:color="auto" w:fill="FFFFFF"/>
      <w:spacing w:after="0"/>
      <w:jc w:val="left"/>
      <w:outlineLvl w:val="1"/>
    </w:pPr>
    <w:rPr>
      <w:rFonts w:eastAsiaTheme="majorEastAsia" w:cstheme="majorBidi"/>
      <w:color w:val="000000" w:themeColor="text1"/>
      <w:sz w:val="28"/>
      <w:szCs w:val="26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C5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209D"/>
    <w:rPr>
      <w:rFonts w:ascii="Arial" w:eastAsiaTheme="majorEastAsia" w:hAnsi="Arial" w:cstheme="majorBidi"/>
      <w:color w:val="000000" w:themeColor="text1"/>
      <w:sz w:val="28"/>
      <w:szCs w:val="26"/>
      <w:shd w:val="clear" w:color="auto" w:fill="FFFFFF"/>
      <w:lang w:eastAsia="es-MX"/>
    </w:rPr>
  </w:style>
  <w:style w:type="paragraph" w:styleId="NoSpacing">
    <w:name w:val="No Spacing"/>
    <w:link w:val="NoSpacingChar"/>
    <w:uiPriority w:val="1"/>
    <w:qFormat/>
    <w:rsid w:val="00F91B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1B8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24EF-8B21-48F4-8E26-BA47C348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a conceptual de Cuadro Nacional de Atribuciones de frecuencias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onceptual de Cuadro Nacional de Atribuciones de frecuencias</dc:title>
  <dc:subject/>
  <dc:creator>Julio Alejandro Tejada</dc:creator>
  <cp:keywords/>
  <dc:description/>
  <cp:lastModifiedBy>Alejandro Tejada</cp:lastModifiedBy>
  <cp:revision>2</cp:revision>
  <dcterms:created xsi:type="dcterms:W3CDTF">2018-10-07T05:01:00Z</dcterms:created>
  <dcterms:modified xsi:type="dcterms:W3CDTF">2018-10-07T05:41:00Z</dcterms:modified>
</cp:coreProperties>
</file>